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917C7" w:rsidTr="008917C7">
        <w:tblPrEx>
          <w:tblCellMar>
            <w:top w:w="0" w:type="dxa"/>
            <w:bottom w:w="0" w:type="dxa"/>
          </w:tblCellMar>
        </w:tblPrEx>
        <w:tc>
          <w:tcPr>
            <w:tcW w:w="9571" w:type="dxa"/>
            <w:shd w:val="clear" w:color="auto" w:fill="auto"/>
          </w:tcPr>
          <w:p w:rsidR="008917C7" w:rsidRDefault="008917C7" w:rsidP="002334A0">
            <w:pPr>
              <w:rPr>
                <w:b w:val="0"/>
                <w:i w:val="0"/>
                <w:color w:val="0C0000"/>
                <w:sz w:val="24"/>
                <w:szCs w:val="24"/>
                <w:lang w:val="kk-KZ"/>
              </w:rPr>
            </w:pPr>
            <w:r>
              <w:rPr>
                <w:b w:val="0"/>
                <w:i w:val="0"/>
                <w:color w:val="0C0000"/>
                <w:sz w:val="24"/>
                <w:szCs w:val="24"/>
                <w:lang w:val="kk-KZ"/>
              </w:rPr>
              <w:t>№ исх: МКД-05-05-01/12059   от: 14.11.2019</w:t>
            </w:r>
          </w:p>
          <w:p w:rsidR="008917C7" w:rsidRPr="008917C7" w:rsidRDefault="008917C7" w:rsidP="002334A0">
            <w:pPr>
              <w:rPr>
                <w:b w:val="0"/>
                <w:i w:val="0"/>
                <w:color w:val="0C0000"/>
                <w:sz w:val="24"/>
                <w:szCs w:val="24"/>
                <w:lang w:val="kk-KZ"/>
              </w:rPr>
            </w:pPr>
            <w:r>
              <w:rPr>
                <w:b w:val="0"/>
                <w:i w:val="0"/>
                <w:color w:val="0C0000"/>
                <w:sz w:val="24"/>
                <w:szCs w:val="24"/>
                <w:lang w:val="kk-KZ"/>
              </w:rPr>
              <w:t>№ вх: МКД-05-05-01/12059   от: 14.11.2019</w:t>
            </w:r>
          </w:p>
        </w:tc>
      </w:tr>
    </w:tbl>
    <w:p w:rsidR="002334A0" w:rsidRPr="00716C7B" w:rsidRDefault="002334A0" w:rsidP="002334A0">
      <w:pPr>
        <w:rPr>
          <w:b w:val="0"/>
          <w:bCs w:val="0"/>
          <w:i w:val="0"/>
          <w:sz w:val="24"/>
          <w:szCs w:val="24"/>
          <w:lang w:val="kk-KZ"/>
        </w:rPr>
      </w:pPr>
      <w:r w:rsidRPr="00716C7B">
        <w:rPr>
          <w:i w:val="0"/>
          <w:sz w:val="24"/>
          <w:szCs w:val="24"/>
          <w:lang w:val="kk-KZ"/>
        </w:rPr>
        <w:t>«Б» корпусының бос ме</w:t>
      </w:r>
      <w:r w:rsidR="009F3AAC">
        <w:rPr>
          <w:i w:val="0"/>
          <w:sz w:val="24"/>
          <w:szCs w:val="24"/>
          <w:lang w:val="kk-KZ"/>
        </w:rPr>
        <w:t xml:space="preserve">млекеттік әкімшілік лауазымдарына </w:t>
      </w:r>
      <w:r w:rsidRPr="00716C7B">
        <w:rPr>
          <w:i w:val="0"/>
          <w:sz w:val="24"/>
          <w:szCs w:val="24"/>
          <w:lang w:val="kk-KZ"/>
        </w:rPr>
        <w:t xml:space="preserve"> орналасу</w:t>
      </w:r>
      <w:r w:rsidR="009F3AAC">
        <w:rPr>
          <w:i w:val="0"/>
          <w:sz w:val="24"/>
          <w:szCs w:val="24"/>
          <w:lang w:val="kk-KZ"/>
        </w:rPr>
        <w:t xml:space="preserve"> үшін  осы  мемлекеттік органның</w:t>
      </w:r>
      <w:r w:rsidRPr="00716C7B">
        <w:rPr>
          <w:i w:val="0"/>
          <w:sz w:val="24"/>
          <w:szCs w:val="24"/>
          <w:lang w:val="kk-KZ"/>
        </w:rPr>
        <w:t xml:space="preserve"> 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9F3AAC" w:rsidP="002334A0">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002334A0"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C43104" w:rsidRPr="005110D4" w:rsidRDefault="00C43104" w:rsidP="00C43104">
      <w:pPr>
        <w:ind w:firstLine="426"/>
        <w:jc w:val="both"/>
        <w:rPr>
          <w:b w:val="0"/>
          <w:i w:val="0"/>
          <w:sz w:val="24"/>
          <w:szCs w:val="24"/>
          <w:lang w:val="kk-KZ"/>
        </w:rPr>
      </w:pPr>
      <w:r w:rsidRPr="00E277B5">
        <w:rPr>
          <w:i w:val="0"/>
          <w:color w:val="000000"/>
          <w:sz w:val="24"/>
          <w:szCs w:val="24"/>
          <w:lang w:val="kk-KZ"/>
        </w:rPr>
        <w:t>С-О-4</w:t>
      </w:r>
      <w:r>
        <w:rPr>
          <w:i w:val="0"/>
          <w:color w:val="000000"/>
          <w:sz w:val="24"/>
          <w:szCs w:val="24"/>
          <w:lang w:val="kk-KZ"/>
        </w:rPr>
        <w:t xml:space="preserve"> </w:t>
      </w:r>
      <w:r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r w:rsidRPr="005110D4">
        <w:rPr>
          <w:b w:val="0"/>
          <w:i w:val="0"/>
          <w:color w:val="000000"/>
          <w:sz w:val="24"/>
          <w:szCs w:val="24"/>
          <w:lang w:val="kk-KZ"/>
        </w:rPr>
        <w:t>:</w:t>
      </w:r>
    </w:p>
    <w:p w:rsidR="00C43104" w:rsidRPr="002611C5" w:rsidRDefault="00C43104" w:rsidP="00C43104">
      <w:pPr>
        <w:pStyle w:val="Default"/>
        <w:jc w:val="both"/>
        <w:rPr>
          <w:color w:val="auto"/>
          <w:lang w:val="kk-KZ"/>
        </w:rPr>
      </w:pPr>
      <w:r w:rsidRPr="005110D4">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C43104" w:rsidRPr="001B7C26" w:rsidRDefault="00C43104" w:rsidP="00C43104">
      <w:pPr>
        <w:pStyle w:val="Default"/>
        <w:jc w:val="both"/>
        <w:rPr>
          <w:color w:val="auto"/>
          <w:lang w:val="kk-KZ"/>
        </w:rPr>
      </w:pPr>
      <w:r w:rsidRPr="001B7C26">
        <w:rPr>
          <w:b/>
          <w:color w:val="auto"/>
          <w:lang w:val="kk-KZ"/>
        </w:rPr>
        <w:t>мынадай құзыреттердің бар болуы</w:t>
      </w:r>
      <w:r w:rsidRPr="001B7C26">
        <w:rPr>
          <w:color w:val="auto"/>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3104" w:rsidRPr="001B7C26" w:rsidRDefault="00C43104" w:rsidP="00C43104">
      <w:pPr>
        <w:pStyle w:val="Default"/>
        <w:jc w:val="both"/>
        <w:rPr>
          <w:color w:val="auto"/>
          <w:lang w:val="kk-KZ"/>
        </w:rPr>
      </w:pPr>
      <w:r w:rsidRPr="001B7C26">
        <w:rPr>
          <w:color w:val="auto"/>
          <w:lang w:val="kk-KZ"/>
        </w:rPr>
        <w:t xml:space="preserve">жұмыс тәжірибесі келесі талаптардың біріне сәйкес болуы тиіс: </w:t>
      </w:r>
    </w:p>
    <w:p w:rsidR="00C43104" w:rsidRPr="001B7C26" w:rsidRDefault="00C43104" w:rsidP="00C43104">
      <w:pPr>
        <w:pStyle w:val="Default"/>
        <w:spacing w:after="36"/>
        <w:jc w:val="both"/>
        <w:rPr>
          <w:color w:val="auto"/>
          <w:lang w:val="kk-KZ"/>
        </w:rPr>
      </w:pPr>
      <w:r w:rsidRPr="001B7C26">
        <w:rPr>
          <w:color w:val="auto"/>
          <w:lang w:val="kk-KZ"/>
        </w:rPr>
        <w:t xml:space="preserve">1) мемлекеттік қызмет өтілі бір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2) осы санаттағы нақты лауазымның функционалдық бағыттарына сәйкес салаларда 2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C43104" w:rsidRPr="001B7C26" w:rsidRDefault="00C43104" w:rsidP="00C43104">
      <w:pPr>
        <w:pStyle w:val="Default"/>
        <w:jc w:val="both"/>
        <w:rPr>
          <w:color w:val="auto"/>
          <w:lang w:val="kk-KZ"/>
        </w:rPr>
      </w:pPr>
      <w:r w:rsidRPr="001B7C26">
        <w:rPr>
          <w:color w:val="auto"/>
          <w:lang w:val="kk-KZ"/>
        </w:rPr>
        <w:t xml:space="preserve">4) өкiлеттiктерiн теріс себептермен тоқтатқан судьяларды қоспағанда, судья лауазымында қызмет өтілі алты ай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3104" w:rsidRPr="001B7C26" w:rsidRDefault="00C43104" w:rsidP="00C43104">
      <w:pPr>
        <w:pStyle w:val="Default"/>
        <w:spacing w:after="38"/>
        <w:jc w:val="both"/>
        <w:rPr>
          <w:color w:val="auto"/>
          <w:lang w:val="kk-KZ"/>
        </w:rPr>
      </w:pPr>
      <w:r w:rsidRPr="001B7C26">
        <w:rPr>
          <w:color w:val="auto"/>
          <w:lang w:val="kk-KZ"/>
        </w:rPr>
        <w:t xml:space="preserve">7) ғылыми дәрежесінің болуы; </w:t>
      </w:r>
    </w:p>
    <w:p w:rsidR="00C43104" w:rsidRPr="001B7C26" w:rsidRDefault="00C43104" w:rsidP="00C43104">
      <w:pPr>
        <w:pStyle w:val="Default"/>
        <w:spacing w:after="36"/>
        <w:jc w:val="both"/>
        <w:rPr>
          <w:color w:val="auto"/>
          <w:lang w:val="kk-KZ"/>
        </w:rPr>
      </w:pPr>
      <w:r w:rsidRPr="00322760">
        <w:rPr>
          <w:lang w:val="kk-KZ"/>
        </w:rPr>
        <w:t>8) сот орындаушысы лауазымына жұмыс тәжірибесі талаптары қолданылмайды</w:t>
      </w:r>
    </w:p>
    <w:p w:rsidR="00C43104" w:rsidRPr="0020449E" w:rsidRDefault="00C43104" w:rsidP="00C43104">
      <w:pPr>
        <w:ind w:firstLine="567"/>
        <w:jc w:val="both"/>
        <w:rPr>
          <w:rFonts w:eastAsiaTheme="minorHAnsi"/>
          <w:b w:val="0"/>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CB2369">
            <w:pPr>
              <w:keepNext/>
              <w:keepLines/>
              <w:tabs>
                <w:tab w:val="left" w:pos="132"/>
                <w:tab w:val="left" w:pos="6663"/>
              </w:tabs>
              <w:ind w:left="-1440" w:right="99" w:firstLine="1440"/>
              <w:rPr>
                <w:b w:val="0"/>
                <w:i w:val="0"/>
                <w:sz w:val="24"/>
                <w:szCs w:val="24"/>
              </w:rPr>
            </w:pPr>
            <w:r w:rsidRPr="006E2BC3">
              <w:rPr>
                <w:i w:val="0"/>
                <w:sz w:val="24"/>
                <w:szCs w:val="24"/>
              </w:rPr>
              <w:t>С-О-</w:t>
            </w:r>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26421</w:t>
            </w:r>
          </w:p>
        </w:tc>
        <w:tc>
          <w:tcPr>
            <w:tcW w:w="3564"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63066</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91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524327" w:rsidRDefault="000F6C95" w:rsidP="00524327">
      <w:pPr>
        <w:jc w:val="both"/>
        <w:rPr>
          <w:i w:val="0"/>
          <w:sz w:val="24"/>
          <w:szCs w:val="24"/>
          <w:lang w:val="kk-KZ"/>
        </w:rPr>
      </w:pPr>
      <w:r w:rsidRPr="00524327">
        <w:rPr>
          <w:i w:val="0"/>
          <w:sz w:val="24"/>
          <w:szCs w:val="24"/>
          <w:lang w:val="kk-KZ"/>
        </w:rPr>
        <w:t>1.</w:t>
      </w:r>
      <w:r w:rsidR="0011638F" w:rsidRPr="00524327">
        <w:rPr>
          <w:i w:val="0"/>
          <w:sz w:val="24"/>
          <w:szCs w:val="24"/>
          <w:lang w:val="kk-KZ"/>
        </w:rPr>
        <w:t>Нұр-Сұлтан қаласы бойынша Мемлекеттік кірістер департаментінің</w:t>
      </w:r>
      <w:r w:rsidR="00FF2107" w:rsidRPr="00524327">
        <w:rPr>
          <w:i w:val="0"/>
          <w:sz w:val="24"/>
          <w:szCs w:val="24"/>
          <w:lang w:val="kk-KZ"/>
        </w:rPr>
        <w:t xml:space="preserve"> </w:t>
      </w:r>
      <w:r w:rsidR="0011638F" w:rsidRPr="00524327">
        <w:rPr>
          <w:i w:val="0"/>
          <w:sz w:val="24"/>
          <w:szCs w:val="24"/>
          <w:lang w:val="kk-KZ"/>
        </w:rPr>
        <w:t>«Астана</w:t>
      </w:r>
      <w:r w:rsidR="00D10300">
        <w:rPr>
          <w:i w:val="0"/>
          <w:sz w:val="24"/>
          <w:szCs w:val="24"/>
          <w:lang w:val="kk-KZ"/>
        </w:rPr>
        <w:t>-жана қала</w:t>
      </w:r>
      <w:r w:rsidR="0019458D">
        <w:rPr>
          <w:i w:val="0"/>
          <w:sz w:val="24"/>
          <w:szCs w:val="24"/>
          <w:lang w:val="kk-KZ"/>
        </w:rPr>
        <w:t>»</w:t>
      </w:r>
      <w:r w:rsidR="002222C6" w:rsidRPr="002222C6">
        <w:rPr>
          <w:b w:val="0"/>
          <w:sz w:val="20"/>
          <w:szCs w:val="20"/>
          <w:lang w:val="kk-KZ"/>
        </w:rPr>
        <w:t xml:space="preserve"> </w:t>
      </w:r>
      <w:r w:rsidR="002222C6" w:rsidRPr="002222C6">
        <w:rPr>
          <w:i w:val="0"/>
          <w:sz w:val="24"/>
          <w:szCs w:val="24"/>
          <w:lang w:val="kk-KZ"/>
        </w:rPr>
        <w:t>Арнайы экономикалық аймағы»</w:t>
      </w:r>
      <w:r w:rsidR="002222C6" w:rsidRPr="00985AC0">
        <w:rPr>
          <w:b w:val="0"/>
          <w:sz w:val="20"/>
          <w:szCs w:val="20"/>
          <w:lang w:val="kk-KZ"/>
        </w:rPr>
        <w:t xml:space="preserve"> </w:t>
      </w:r>
      <w:r w:rsidR="0019458D">
        <w:rPr>
          <w:i w:val="0"/>
          <w:sz w:val="24"/>
          <w:szCs w:val="24"/>
          <w:lang w:val="kk-KZ"/>
        </w:rPr>
        <w:t>кеден бекетінің басшы</w:t>
      </w:r>
      <w:r w:rsidR="00D44ED1">
        <w:rPr>
          <w:i w:val="0"/>
          <w:sz w:val="24"/>
          <w:szCs w:val="24"/>
          <w:lang w:val="kk-KZ"/>
        </w:rPr>
        <w:t>сы</w:t>
      </w:r>
      <w:r w:rsidR="00FA7C46">
        <w:rPr>
          <w:i w:val="0"/>
          <w:sz w:val="24"/>
          <w:szCs w:val="24"/>
          <w:lang w:val="kk-KZ"/>
        </w:rPr>
        <w:t>ның</w:t>
      </w:r>
      <w:r w:rsidR="0019458D">
        <w:rPr>
          <w:i w:val="0"/>
          <w:sz w:val="24"/>
          <w:szCs w:val="24"/>
          <w:lang w:val="kk-KZ"/>
        </w:rPr>
        <w:t xml:space="preserve"> орынбасары</w:t>
      </w:r>
      <w:r w:rsidR="0011638F" w:rsidRPr="00524327">
        <w:rPr>
          <w:i w:val="0"/>
          <w:sz w:val="24"/>
          <w:szCs w:val="24"/>
          <w:lang w:val="kk-KZ"/>
        </w:rPr>
        <w:t xml:space="preserve"> –</w:t>
      </w:r>
      <w:r w:rsidR="00F57BEC">
        <w:rPr>
          <w:i w:val="0"/>
          <w:sz w:val="24"/>
          <w:szCs w:val="24"/>
          <w:lang w:val="kk-KZ"/>
        </w:rPr>
        <w:t xml:space="preserve"> </w:t>
      </w:r>
      <w:r w:rsidR="0098152F">
        <w:rPr>
          <w:i w:val="0"/>
          <w:sz w:val="24"/>
          <w:szCs w:val="24"/>
          <w:lang w:val="kk-KZ"/>
        </w:rPr>
        <w:t>лауазымына, С-О-4</w:t>
      </w:r>
      <w:r w:rsidR="0011638F" w:rsidRPr="00524327">
        <w:rPr>
          <w:i w:val="0"/>
          <w:sz w:val="24"/>
          <w:szCs w:val="24"/>
          <w:lang w:val="kk-KZ"/>
        </w:rPr>
        <w:t xml:space="preserve"> санаты,</w:t>
      </w:r>
      <w:r w:rsidR="00F57BEC">
        <w:rPr>
          <w:i w:val="0"/>
          <w:sz w:val="24"/>
          <w:szCs w:val="24"/>
          <w:lang w:val="kk-KZ"/>
        </w:rPr>
        <w:t xml:space="preserve"> </w:t>
      </w:r>
      <w:r w:rsidR="0011638F" w:rsidRPr="00524327">
        <w:rPr>
          <w:i w:val="0"/>
          <w:sz w:val="24"/>
          <w:szCs w:val="24"/>
          <w:lang w:val="kk-KZ"/>
        </w:rPr>
        <w:t>1 бірлік.</w:t>
      </w:r>
    </w:p>
    <w:p w:rsidR="00326A03" w:rsidRPr="00961168" w:rsidRDefault="0011638F" w:rsidP="003B24E6">
      <w:pPr>
        <w:pStyle w:val="a3"/>
        <w:ind w:left="0" w:firstLine="426"/>
        <w:jc w:val="both"/>
        <w:rPr>
          <w:bCs/>
          <w:sz w:val="24"/>
          <w:szCs w:val="24"/>
          <w:bdr w:val="none" w:sz="0" w:space="0" w:color="auto" w:frame="1"/>
          <w:shd w:val="clear" w:color="auto" w:fill="FFFFFF"/>
          <w:lang w:val="kk-KZ"/>
        </w:rPr>
      </w:pPr>
      <w:r w:rsidRPr="003B24E6">
        <w:rPr>
          <w:b/>
          <w:sz w:val="24"/>
          <w:szCs w:val="24"/>
          <w:lang w:val="kk-KZ"/>
        </w:rPr>
        <w:t>Функционалдық міндеттері</w:t>
      </w:r>
      <w:r w:rsidRPr="00961168">
        <w:rPr>
          <w:b/>
          <w:sz w:val="24"/>
          <w:szCs w:val="24"/>
          <w:lang w:val="kk-KZ"/>
        </w:rPr>
        <w:t>:</w:t>
      </w:r>
      <w:r w:rsidRPr="00961168">
        <w:rPr>
          <w:sz w:val="24"/>
          <w:szCs w:val="24"/>
          <w:lang w:val="kk-KZ"/>
        </w:rPr>
        <w:t xml:space="preserve"> </w:t>
      </w:r>
      <w:r w:rsidR="003B24E6" w:rsidRPr="00961168">
        <w:rPr>
          <w:bCs/>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5F57FC" w:rsidRPr="00796E37" w:rsidRDefault="005F57FC" w:rsidP="00796E37">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 xml:space="preserve">: </w:t>
      </w:r>
      <w:r w:rsidR="00796E37" w:rsidRPr="00796E37">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D0AA8" w:rsidRPr="00FD3542" w:rsidRDefault="00FB2B15" w:rsidP="00C960B6">
      <w:pPr>
        <w:shd w:val="clear" w:color="auto" w:fill="FFFFFF"/>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0C188A">
        <w:rPr>
          <w:i w:val="0"/>
          <w:sz w:val="24"/>
          <w:szCs w:val="24"/>
          <w:lang w:val="kk-KZ"/>
        </w:rPr>
        <w:t xml:space="preserve"> Адам ресурстары</w:t>
      </w:r>
      <w:r w:rsidR="009F3AAC" w:rsidRPr="009F3AAC">
        <w:rPr>
          <w:bCs w:val="0"/>
          <w:i w:val="0"/>
          <w:sz w:val="24"/>
          <w:szCs w:val="24"/>
          <w:lang w:val="kk-KZ"/>
        </w:rPr>
        <w:t xml:space="preserve"> басқармасы</w:t>
      </w:r>
      <w:r w:rsidR="0015174B">
        <w:rPr>
          <w:bCs w:val="0"/>
          <w:i w:val="0"/>
          <w:sz w:val="24"/>
          <w:szCs w:val="24"/>
          <w:lang w:val="kk-KZ"/>
        </w:rPr>
        <w:t>ның</w:t>
      </w:r>
      <w:r w:rsidR="009F3AAC" w:rsidRPr="009F3AAC">
        <w:rPr>
          <w:bCs w:val="0"/>
          <w:i w:val="0"/>
          <w:sz w:val="24"/>
          <w:szCs w:val="24"/>
          <w:lang w:val="kk-KZ"/>
        </w:rPr>
        <w:t xml:space="preserve"> </w:t>
      </w:r>
      <w:r w:rsidR="00502018">
        <w:rPr>
          <w:bCs w:val="0"/>
          <w:i w:val="0"/>
          <w:sz w:val="24"/>
          <w:szCs w:val="24"/>
          <w:lang w:val="kk-KZ"/>
        </w:rPr>
        <w:t>қызметтік тергеу</w:t>
      </w:r>
      <w:r w:rsidR="009F3AAC" w:rsidRPr="009F3AAC">
        <w:rPr>
          <w:bCs w:val="0"/>
          <w:i w:val="0"/>
          <w:sz w:val="24"/>
          <w:szCs w:val="24"/>
          <w:lang w:val="kk-KZ"/>
        </w:rPr>
        <w:t xml:space="preserve"> бөлімінің</w:t>
      </w:r>
      <w:r w:rsidR="009D0AA8" w:rsidRPr="0076231E">
        <w:rPr>
          <w:bCs w:val="0"/>
          <w:i w:val="0"/>
          <w:color w:val="000000"/>
          <w:sz w:val="24"/>
          <w:szCs w:val="24"/>
          <w:lang w:val="kk-KZ"/>
        </w:rPr>
        <w:t xml:space="preserve"> бас</w:t>
      </w:r>
      <w:r w:rsidR="00801975">
        <w:rPr>
          <w:bCs w:val="0"/>
          <w:i w:val="0"/>
          <w:color w:val="000000"/>
          <w:sz w:val="24"/>
          <w:szCs w:val="24"/>
          <w:lang w:val="kk-KZ"/>
        </w:rPr>
        <w:t>шыс</w:t>
      </w:r>
      <w:r w:rsidR="009D0AA8" w:rsidRPr="0076231E">
        <w:rPr>
          <w:bCs w:val="0"/>
          <w:i w:val="0"/>
          <w:color w:val="000000"/>
          <w:sz w:val="24"/>
          <w:szCs w:val="24"/>
          <w:lang w:val="kk-KZ"/>
        </w:rPr>
        <w:t>ы</w:t>
      </w:r>
      <w:r w:rsidR="009D0AA8" w:rsidRPr="0076231E">
        <w:rPr>
          <w:i w:val="0"/>
          <w:sz w:val="24"/>
          <w:szCs w:val="24"/>
          <w:lang w:val="kk-KZ"/>
        </w:rPr>
        <w:t xml:space="preserve"> лауазымы үшін, С-О-</w:t>
      </w:r>
      <w:r w:rsidR="00801975">
        <w:rPr>
          <w:i w:val="0"/>
          <w:sz w:val="24"/>
          <w:szCs w:val="24"/>
          <w:lang w:val="kk-KZ"/>
        </w:rPr>
        <w:t>4</w:t>
      </w:r>
      <w:r w:rsidR="009D0AA8" w:rsidRPr="0076231E">
        <w:rPr>
          <w:i w:val="0"/>
          <w:sz w:val="24"/>
          <w:szCs w:val="24"/>
          <w:lang w:val="kk-KZ"/>
        </w:rPr>
        <w:t xml:space="preserve"> санаты, </w:t>
      </w:r>
      <w:r w:rsidR="00476B9C">
        <w:rPr>
          <w:i w:val="0"/>
          <w:sz w:val="24"/>
          <w:szCs w:val="24"/>
          <w:lang w:val="kk-KZ"/>
        </w:rPr>
        <w:t>1</w:t>
      </w:r>
      <w:r w:rsidR="0040233D" w:rsidRPr="0076231E">
        <w:rPr>
          <w:i w:val="0"/>
          <w:sz w:val="24"/>
          <w:szCs w:val="24"/>
          <w:lang w:val="kk-KZ"/>
        </w:rPr>
        <w:t xml:space="preserve"> бірлік </w:t>
      </w:r>
    </w:p>
    <w:p w:rsidR="009D0AA8" w:rsidRPr="00BD49D0" w:rsidRDefault="009F3AAC" w:rsidP="009D0AA8">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sidR="00BD49D0" w:rsidRPr="00BD49D0">
        <w:rPr>
          <w:sz w:val="20"/>
          <w:szCs w:val="20"/>
          <w:lang w:val="kk-KZ"/>
        </w:rPr>
        <w:t xml:space="preserve"> </w:t>
      </w:r>
      <w:r w:rsidR="00BD49D0" w:rsidRPr="00BD49D0">
        <w:rPr>
          <w:b w:val="0"/>
          <w:i w:val="0"/>
          <w:sz w:val="24"/>
          <w:szCs w:val="24"/>
          <w:lang w:val="kk-KZ"/>
        </w:rPr>
        <w:t xml:space="preserve">Бөлімнің жұмысын жоспарлау және ұйымдастыру. Департамент орган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ызметтік тергеу жүргізу. Қорларды тиімді пайдалану бойынша және басқарушылық шешімдерді қабылдау бойынша ведомстволық бақылауды қамтамасыз ету. Департамент қызметкерлерімен ҚР мемлекеттік қызметкерлерінің ар-намыс Кодексінің нормалларын, еңбек тәртібін және ішкі тәртіпті сақтауларына бақылау жасау.  </w:t>
      </w:r>
    </w:p>
    <w:p w:rsidR="00DD198D" w:rsidRDefault="009D0AA8" w:rsidP="0050201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502018" w:rsidRPr="00502018">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7018C6" w:rsidRDefault="00FB2B15" w:rsidP="00502018">
      <w:pPr>
        <w:tabs>
          <w:tab w:val="left" w:pos="0"/>
          <w:tab w:val="left" w:pos="360"/>
          <w:tab w:val="left" w:pos="1260"/>
        </w:tabs>
        <w:suppressAutoHyphens/>
        <w:spacing w:line="100" w:lineRule="atLeast"/>
        <w:ind w:firstLine="284"/>
        <w:jc w:val="both"/>
        <w:rPr>
          <w:i w:val="0"/>
          <w:sz w:val="24"/>
          <w:szCs w:val="24"/>
          <w:lang w:val="kk-KZ"/>
        </w:rPr>
      </w:pPr>
      <w:r>
        <w:rPr>
          <w:i w:val="0"/>
          <w:sz w:val="24"/>
          <w:szCs w:val="24"/>
          <w:lang w:val="kk-KZ"/>
        </w:rPr>
        <w:t>3</w:t>
      </w:r>
      <w:r w:rsidR="0002004A">
        <w:rPr>
          <w:i w:val="0"/>
          <w:sz w:val="24"/>
          <w:szCs w:val="24"/>
          <w:lang w:val="kk-KZ"/>
        </w:rPr>
        <w:t>.</w:t>
      </w:r>
      <w:r w:rsidR="00962C97">
        <w:rPr>
          <w:bCs w:val="0"/>
          <w:i w:val="0"/>
          <w:sz w:val="24"/>
          <w:szCs w:val="24"/>
          <w:lang w:val="kk-KZ"/>
        </w:rPr>
        <w:t xml:space="preserve">Камералдық мониторинг </w:t>
      </w:r>
      <w:r w:rsidR="00EB66D3">
        <w:rPr>
          <w:bCs w:val="0"/>
          <w:i w:val="0"/>
          <w:sz w:val="24"/>
          <w:szCs w:val="24"/>
          <w:lang w:val="kk-KZ"/>
        </w:rPr>
        <w:t>басқармасы</w:t>
      </w:r>
      <w:r w:rsidR="00962C97">
        <w:rPr>
          <w:bCs w:val="0"/>
          <w:i w:val="0"/>
          <w:sz w:val="24"/>
          <w:szCs w:val="24"/>
          <w:lang w:val="kk-KZ"/>
        </w:rPr>
        <w:t xml:space="preserve">ның </w:t>
      </w:r>
      <w:r w:rsidR="00AE3E7A">
        <w:rPr>
          <w:bCs w:val="0"/>
          <w:i w:val="0"/>
          <w:sz w:val="24"/>
          <w:szCs w:val="24"/>
          <w:lang w:val="kk-KZ"/>
        </w:rPr>
        <w:t>№</w:t>
      </w:r>
      <w:r w:rsidR="00CE0840">
        <w:rPr>
          <w:bCs w:val="0"/>
          <w:i w:val="0"/>
          <w:sz w:val="24"/>
          <w:szCs w:val="24"/>
          <w:lang w:val="kk-KZ"/>
        </w:rPr>
        <w:t>2</w:t>
      </w:r>
      <w:r w:rsidR="00AE3E7A">
        <w:rPr>
          <w:bCs w:val="0"/>
          <w:i w:val="0"/>
          <w:sz w:val="24"/>
          <w:szCs w:val="24"/>
          <w:lang w:val="kk-KZ"/>
        </w:rPr>
        <w:t xml:space="preserve"> </w:t>
      </w:r>
      <w:r w:rsidR="00962C97">
        <w:rPr>
          <w:bCs w:val="0"/>
          <w:i w:val="0"/>
          <w:sz w:val="24"/>
          <w:szCs w:val="24"/>
          <w:lang w:val="kk-KZ"/>
        </w:rPr>
        <w:t>камералдық</w:t>
      </w:r>
      <w:r w:rsidR="00EB66D3">
        <w:rPr>
          <w:bCs w:val="0"/>
          <w:i w:val="0"/>
          <w:sz w:val="24"/>
          <w:szCs w:val="24"/>
          <w:lang w:val="kk-KZ"/>
        </w:rPr>
        <w:t xml:space="preserve"> </w:t>
      </w:r>
      <w:r w:rsidR="00DA303E">
        <w:rPr>
          <w:bCs w:val="0"/>
          <w:i w:val="0"/>
          <w:sz w:val="24"/>
          <w:szCs w:val="24"/>
          <w:lang w:val="kk-KZ"/>
        </w:rPr>
        <w:t>мониторинг</w:t>
      </w:r>
      <w:r w:rsidR="009F3AAC" w:rsidRPr="009F3AAC">
        <w:rPr>
          <w:bCs w:val="0"/>
          <w:i w:val="0"/>
          <w:sz w:val="24"/>
          <w:szCs w:val="24"/>
          <w:lang w:val="kk-KZ"/>
        </w:rPr>
        <w:t xml:space="preserve"> бөлімінің</w:t>
      </w:r>
      <w:r w:rsidR="00EB66D3">
        <w:rPr>
          <w:bCs w:val="0"/>
          <w:i w:val="0"/>
          <w:sz w:val="24"/>
          <w:szCs w:val="24"/>
          <w:lang w:val="kk-KZ"/>
        </w:rPr>
        <w:t xml:space="preserve"> </w:t>
      </w:r>
      <w:r w:rsidR="006B60C0" w:rsidRPr="006B60C0">
        <w:rPr>
          <w:i w:val="0"/>
          <w:sz w:val="24"/>
          <w:szCs w:val="24"/>
          <w:lang w:val="kk-KZ"/>
        </w:rPr>
        <w:t>бас маманы, С-О-5</w:t>
      </w:r>
      <w:r w:rsidR="003E1F7F">
        <w:rPr>
          <w:i w:val="0"/>
          <w:sz w:val="24"/>
          <w:szCs w:val="24"/>
          <w:lang w:val="kk-KZ"/>
        </w:rPr>
        <w:t xml:space="preserve"> санаты</w:t>
      </w:r>
      <w:r w:rsidR="006B60C0" w:rsidRPr="006B60C0">
        <w:rPr>
          <w:i w:val="0"/>
          <w:sz w:val="24"/>
          <w:szCs w:val="24"/>
          <w:lang w:val="kk-KZ"/>
        </w:rPr>
        <w:t xml:space="preserve">, </w:t>
      </w:r>
      <w:r w:rsidR="00EB66D3">
        <w:rPr>
          <w:i w:val="0"/>
          <w:sz w:val="24"/>
          <w:szCs w:val="24"/>
          <w:lang w:val="kk-KZ"/>
        </w:rPr>
        <w:t xml:space="preserve">1 бірлік, </w:t>
      </w:r>
      <w:r w:rsidR="009F3AAC">
        <w:rPr>
          <w:i w:val="0"/>
          <w:sz w:val="24"/>
          <w:szCs w:val="24"/>
          <w:lang w:val="kk-KZ"/>
        </w:rPr>
        <w:t xml:space="preserve">негізгі қызметкердің </w:t>
      </w:r>
      <w:r w:rsidR="006B60C0" w:rsidRPr="006E0722">
        <w:rPr>
          <w:i w:val="0"/>
          <w:sz w:val="24"/>
          <w:szCs w:val="24"/>
          <w:lang w:val="kk-KZ"/>
        </w:rPr>
        <w:t xml:space="preserve">бала күтіміне арналған демалысы уақытына </w:t>
      </w:r>
      <w:r w:rsidR="00892BB8">
        <w:rPr>
          <w:i w:val="0"/>
          <w:sz w:val="24"/>
          <w:szCs w:val="24"/>
          <w:lang w:val="kk-KZ"/>
        </w:rPr>
        <w:t>2</w:t>
      </w:r>
      <w:r w:rsidR="00786FBB">
        <w:rPr>
          <w:i w:val="0"/>
          <w:sz w:val="24"/>
          <w:szCs w:val="24"/>
          <w:lang w:val="kk-KZ"/>
        </w:rPr>
        <w:t>6</w:t>
      </w:r>
      <w:r w:rsidR="006B60C0">
        <w:rPr>
          <w:i w:val="0"/>
          <w:sz w:val="24"/>
          <w:szCs w:val="24"/>
          <w:lang w:val="kk-KZ"/>
        </w:rPr>
        <w:t>.0</w:t>
      </w:r>
      <w:r w:rsidR="00892BB8">
        <w:rPr>
          <w:i w:val="0"/>
          <w:sz w:val="24"/>
          <w:szCs w:val="24"/>
          <w:lang w:val="kk-KZ"/>
        </w:rPr>
        <w:t>3</w:t>
      </w:r>
      <w:r w:rsidR="006B60C0">
        <w:rPr>
          <w:i w:val="0"/>
          <w:sz w:val="24"/>
          <w:szCs w:val="24"/>
          <w:lang w:val="kk-KZ"/>
        </w:rPr>
        <w:t>.202</w:t>
      </w:r>
      <w:r w:rsidR="00892BB8">
        <w:rPr>
          <w:i w:val="0"/>
          <w:sz w:val="24"/>
          <w:szCs w:val="24"/>
          <w:lang w:val="kk-KZ"/>
        </w:rPr>
        <w:t>0</w:t>
      </w:r>
      <w:r w:rsidR="006B60C0" w:rsidRPr="006E0722">
        <w:rPr>
          <w:i w:val="0"/>
          <w:sz w:val="24"/>
          <w:szCs w:val="24"/>
          <w:lang w:val="kk-KZ"/>
        </w:rPr>
        <w:t xml:space="preserve"> жылға дейін</w:t>
      </w:r>
      <w:r w:rsidR="006B60C0">
        <w:rPr>
          <w:i w:val="0"/>
          <w:sz w:val="24"/>
          <w:szCs w:val="24"/>
          <w:lang w:val="kk-KZ"/>
        </w:rPr>
        <w:t>).</w:t>
      </w:r>
    </w:p>
    <w:p w:rsidR="00FF615A" w:rsidRDefault="006B60C0" w:rsidP="00BE40E2">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DA62B2"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00DA62B2"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w:t>
      </w:r>
      <w:r w:rsidR="00DA62B2" w:rsidRPr="00DA62B2">
        <w:rPr>
          <w:b w:val="0"/>
          <w:bCs w:val="0"/>
          <w:i w:val="0"/>
          <w:sz w:val="24"/>
          <w:szCs w:val="24"/>
          <w:shd w:val="clear" w:color="auto" w:fill="FFFFFF"/>
          <w:lang w:val="kk-KZ"/>
        </w:rPr>
        <w:lastRenderedPageBreak/>
        <w:t xml:space="preserve">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DA62B2" w:rsidRPr="00DA62B2">
        <w:rPr>
          <w:b w:val="0"/>
          <w:i w:val="0"/>
          <w:sz w:val="24"/>
          <w:szCs w:val="24"/>
          <w:shd w:val="clear" w:color="auto" w:fill="FFFFFF"/>
          <w:lang w:val="kk-KZ"/>
        </w:rPr>
        <w:t>мемлекеттік кірістер</w:t>
      </w:r>
      <w:r w:rsidR="00DA62B2" w:rsidRPr="00DA62B2">
        <w:rPr>
          <w:b w:val="0"/>
          <w:bCs w:val="0"/>
          <w:i w:val="0"/>
          <w:sz w:val="24"/>
          <w:szCs w:val="24"/>
          <w:shd w:val="clear" w:color="auto" w:fill="FFFFFF"/>
          <w:lang w:val="kk-KZ"/>
        </w:rPr>
        <w:t xml:space="preserve"> басқармаларының жұмысын үйлестіру</w:t>
      </w:r>
      <w:r w:rsidR="00DA62B2"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DA62B2" w:rsidRPr="00DA62B2">
        <w:rPr>
          <w:b w:val="0"/>
          <w:bCs w:val="0"/>
          <w:i w:val="0"/>
          <w:sz w:val="24"/>
          <w:szCs w:val="24"/>
          <w:shd w:val="clear" w:color="auto" w:fill="FFFFFF"/>
          <w:lang w:val="kk-KZ"/>
        </w:rPr>
        <w:t>бекітілген міндеттер шеңберінде Бөлімнің</w:t>
      </w:r>
      <w:r w:rsidR="00DA62B2" w:rsidRPr="00DA62B2">
        <w:rPr>
          <w:b w:val="0"/>
          <w:i w:val="0"/>
          <w:sz w:val="24"/>
          <w:szCs w:val="24"/>
          <w:shd w:val="clear" w:color="auto" w:fill="FFFFFF"/>
          <w:lang w:val="kk-KZ"/>
        </w:rPr>
        <w:t xml:space="preserve"> қызметінің бағыттары бойынша ақпаратты басқарма басшысына ұсыну</w:t>
      </w:r>
      <w:r w:rsidR="00DA62B2" w:rsidRPr="00DA62B2">
        <w:rPr>
          <w:b w:val="0"/>
          <w:bCs w:val="0"/>
          <w:i w:val="0"/>
          <w:sz w:val="24"/>
          <w:szCs w:val="24"/>
          <w:shd w:val="clear" w:color="auto" w:fill="FFFFFF"/>
          <w:lang w:val="kk-KZ"/>
        </w:rPr>
        <w:t>;</w:t>
      </w:r>
      <w:r w:rsidR="00DA62B2"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DA62B2"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DA62B2" w:rsidRPr="00DA62B2">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DA62B2">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w:t>
      </w:r>
      <w:r w:rsidR="00FF615A" w:rsidRPr="00FF615A">
        <w:rPr>
          <w:sz w:val="20"/>
          <w:szCs w:val="20"/>
          <w:lang w:val="kk-KZ"/>
        </w:rPr>
        <w:t xml:space="preserve"> </w:t>
      </w:r>
      <w:r w:rsidR="00FF615A"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CE0840" w:rsidRDefault="00CE0840" w:rsidP="00CE0840">
      <w:pPr>
        <w:tabs>
          <w:tab w:val="left" w:pos="0"/>
          <w:tab w:val="left" w:pos="360"/>
          <w:tab w:val="left" w:pos="1260"/>
        </w:tabs>
        <w:suppressAutoHyphens/>
        <w:spacing w:line="100" w:lineRule="atLeast"/>
        <w:ind w:firstLine="284"/>
        <w:jc w:val="both"/>
        <w:rPr>
          <w:i w:val="0"/>
          <w:sz w:val="24"/>
          <w:szCs w:val="24"/>
          <w:lang w:val="kk-KZ"/>
        </w:rPr>
      </w:pPr>
      <w:r>
        <w:rPr>
          <w:bCs w:val="0"/>
          <w:i w:val="0"/>
          <w:sz w:val="24"/>
          <w:szCs w:val="24"/>
          <w:lang w:val="kk-KZ"/>
        </w:rPr>
        <w:t>4.Камералдық мониторинг басқармасының №3 камералдық мониторинг</w:t>
      </w:r>
      <w:r w:rsidRPr="009F3AAC">
        <w:rPr>
          <w:bCs w:val="0"/>
          <w:i w:val="0"/>
          <w:sz w:val="24"/>
          <w:szCs w:val="24"/>
          <w:lang w:val="kk-KZ"/>
        </w:rPr>
        <w:t xml:space="preserve"> бөлімінің</w:t>
      </w:r>
      <w:r>
        <w:rPr>
          <w:bCs w:val="0"/>
          <w:i w:val="0"/>
          <w:sz w:val="24"/>
          <w:szCs w:val="24"/>
          <w:lang w:val="kk-KZ"/>
        </w:rPr>
        <w:t xml:space="preserve"> </w:t>
      </w:r>
      <w:r w:rsidRPr="006B60C0">
        <w:rPr>
          <w:i w:val="0"/>
          <w:sz w:val="24"/>
          <w:szCs w:val="24"/>
          <w:lang w:val="kk-KZ"/>
        </w:rPr>
        <w:t>бас маманы, С-О-5</w:t>
      </w:r>
      <w:r>
        <w:rPr>
          <w:i w:val="0"/>
          <w:sz w:val="24"/>
          <w:szCs w:val="24"/>
          <w:lang w:val="kk-KZ"/>
        </w:rPr>
        <w:t xml:space="preserve"> санаты</w:t>
      </w:r>
      <w:r w:rsidRPr="006B60C0">
        <w:rPr>
          <w:i w:val="0"/>
          <w:sz w:val="24"/>
          <w:szCs w:val="24"/>
          <w:lang w:val="kk-KZ"/>
        </w:rPr>
        <w:t xml:space="preserve">, </w:t>
      </w:r>
      <w:r>
        <w:rPr>
          <w:i w:val="0"/>
          <w:sz w:val="24"/>
          <w:szCs w:val="24"/>
          <w:lang w:val="kk-KZ"/>
        </w:rPr>
        <w:t>2</w:t>
      </w:r>
      <w:r w:rsidRPr="006B60C0">
        <w:rPr>
          <w:i w:val="0"/>
          <w:sz w:val="24"/>
          <w:szCs w:val="24"/>
          <w:lang w:val="kk-KZ"/>
        </w:rPr>
        <w:t xml:space="preserve"> бірлік (</w:t>
      </w:r>
      <w:r>
        <w:rPr>
          <w:i w:val="0"/>
          <w:sz w:val="24"/>
          <w:szCs w:val="24"/>
          <w:lang w:val="kk-KZ"/>
        </w:rPr>
        <w:t xml:space="preserve">соның ішінде 1 бірлік, негізгі қызметкердің </w:t>
      </w:r>
      <w:r w:rsidRPr="006E0722">
        <w:rPr>
          <w:i w:val="0"/>
          <w:sz w:val="24"/>
          <w:szCs w:val="24"/>
          <w:lang w:val="kk-KZ"/>
        </w:rPr>
        <w:t xml:space="preserve">бала күтіміне арналған демалысы уақытына </w:t>
      </w:r>
      <w:r>
        <w:rPr>
          <w:i w:val="0"/>
          <w:sz w:val="24"/>
          <w:szCs w:val="24"/>
          <w:lang w:val="kk-KZ"/>
        </w:rPr>
        <w:t>06.06.2021</w:t>
      </w:r>
      <w:r w:rsidRPr="006E0722">
        <w:rPr>
          <w:i w:val="0"/>
          <w:sz w:val="24"/>
          <w:szCs w:val="24"/>
          <w:lang w:val="kk-KZ"/>
        </w:rPr>
        <w:t xml:space="preserve"> жылға дейін</w:t>
      </w:r>
      <w:r>
        <w:rPr>
          <w:i w:val="0"/>
          <w:sz w:val="24"/>
          <w:szCs w:val="24"/>
          <w:lang w:val="kk-KZ"/>
        </w:rPr>
        <w:t>).</w:t>
      </w:r>
    </w:p>
    <w:p w:rsidR="00CE0840" w:rsidRDefault="00CE0840" w:rsidP="00CE0840">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DA62B2">
        <w:rPr>
          <w:b w:val="0"/>
          <w:i w:val="0"/>
          <w:sz w:val="24"/>
          <w:szCs w:val="24"/>
          <w:shd w:val="clear" w:color="auto" w:fill="FFFFFF"/>
          <w:lang w:val="kk-KZ"/>
        </w:rPr>
        <w:t>мемлекеттік кірістер</w:t>
      </w:r>
      <w:r w:rsidRPr="00DA62B2">
        <w:rPr>
          <w:b w:val="0"/>
          <w:bCs w:val="0"/>
          <w:i w:val="0"/>
          <w:sz w:val="24"/>
          <w:szCs w:val="24"/>
          <w:shd w:val="clear" w:color="auto" w:fill="FFFFFF"/>
          <w:lang w:val="kk-KZ"/>
        </w:rPr>
        <w:t xml:space="preserve"> басқармаларының жұмысын үйлестіру</w:t>
      </w:r>
      <w:r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DA62B2">
        <w:rPr>
          <w:b w:val="0"/>
          <w:bCs w:val="0"/>
          <w:i w:val="0"/>
          <w:sz w:val="24"/>
          <w:szCs w:val="24"/>
          <w:shd w:val="clear" w:color="auto" w:fill="FFFFFF"/>
          <w:lang w:val="kk-KZ"/>
        </w:rPr>
        <w:t>бекітілген міндеттер шеңберінде Бөлімнің</w:t>
      </w:r>
      <w:r w:rsidRPr="00DA62B2">
        <w:rPr>
          <w:b w:val="0"/>
          <w:i w:val="0"/>
          <w:sz w:val="24"/>
          <w:szCs w:val="24"/>
          <w:shd w:val="clear" w:color="auto" w:fill="FFFFFF"/>
          <w:lang w:val="kk-KZ"/>
        </w:rPr>
        <w:t xml:space="preserve"> қызметінің бағыттары бойынша ақпаратты басқарма басшысына ұсыну</w:t>
      </w:r>
      <w:r w:rsidRPr="00DA62B2">
        <w:rPr>
          <w:b w:val="0"/>
          <w:bCs w:val="0"/>
          <w:i w:val="0"/>
          <w:sz w:val="24"/>
          <w:szCs w:val="24"/>
          <w:shd w:val="clear" w:color="auto" w:fill="FFFFFF"/>
          <w:lang w:val="kk-KZ"/>
        </w:rPr>
        <w:t>;</w:t>
      </w:r>
      <w:r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DA62B2">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w:t>
      </w:r>
      <w:r w:rsidRPr="00FF615A">
        <w:rPr>
          <w:sz w:val="20"/>
          <w:szCs w:val="20"/>
          <w:lang w:val="kk-KZ"/>
        </w:rPr>
        <w:t xml:space="preserve"> </w:t>
      </w:r>
      <w:r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93318C" w:rsidRDefault="00CE0840" w:rsidP="00BE40E2">
      <w:pPr>
        <w:ind w:firstLine="567"/>
        <w:jc w:val="both"/>
        <w:rPr>
          <w:i w:val="0"/>
          <w:color w:val="000000" w:themeColor="text1"/>
          <w:sz w:val="24"/>
          <w:szCs w:val="24"/>
          <w:lang w:val="kk-KZ"/>
        </w:rPr>
      </w:pPr>
      <w:r>
        <w:rPr>
          <w:i w:val="0"/>
          <w:color w:val="000000" w:themeColor="text1"/>
          <w:sz w:val="24"/>
          <w:szCs w:val="24"/>
          <w:lang w:val="kk-KZ"/>
        </w:rPr>
        <w:t>5</w:t>
      </w:r>
      <w:r w:rsidR="0002004A">
        <w:rPr>
          <w:i w:val="0"/>
          <w:color w:val="000000" w:themeColor="text1"/>
          <w:sz w:val="24"/>
          <w:szCs w:val="24"/>
          <w:lang w:val="kk-KZ"/>
        </w:rPr>
        <w:t>.</w:t>
      </w:r>
      <w:r w:rsidR="001E43C6">
        <w:rPr>
          <w:i w:val="0"/>
          <w:color w:val="000000" w:themeColor="text1"/>
          <w:sz w:val="24"/>
          <w:szCs w:val="24"/>
          <w:lang w:val="kk-KZ"/>
        </w:rPr>
        <w:t xml:space="preserve"> «Әуежай</w:t>
      </w:r>
      <w:r w:rsidR="007F4BA2">
        <w:rPr>
          <w:i w:val="0"/>
          <w:color w:val="000000" w:themeColor="text1"/>
          <w:sz w:val="24"/>
          <w:szCs w:val="24"/>
          <w:lang w:val="kk-KZ"/>
        </w:rPr>
        <w:t>-Астана</w:t>
      </w:r>
      <w:r w:rsidR="001E43C6">
        <w:rPr>
          <w:i w:val="0"/>
          <w:color w:val="000000" w:themeColor="text1"/>
          <w:sz w:val="24"/>
          <w:szCs w:val="24"/>
          <w:lang w:val="kk-KZ"/>
        </w:rPr>
        <w:t>»</w:t>
      </w:r>
      <w:r w:rsidR="00BB4184" w:rsidRPr="00BB4184">
        <w:rPr>
          <w:bCs w:val="0"/>
          <w:i w:val="0"/>
          <w:sz w:val="24"/>
          <w:szCs w:val="24"/>
          <w:lang w:val="kk-KZ"/>
        </w:rPr>
        <w:t xml:space="preserve"> </w:t>
      </w:r>
      <w:r w:rsidR="00CA4AB2">
        <w:rPr>
          <w:bCs w:val="0"/>
          <w:i w:val="0"/>
          <w:sz w:val="24"/>
          <w:szCs w:val="24"/>
          <w:lang w:val="kk-KZ"/>
        </w:rPr>
        <w:t xml:space="preserve">кеден бекетінің </w:t>
      </w:r>
      <w:r w:rsidR="00BB4184" w:rsidRPr="00BB4184">
        <w:rPr>
          <w:bCs w:val="0"/>
          <w:i w:val="0"/>
          <w:sz w:val="24"/>
          <w:szCs w:val="24"/>
          <w:lang w:val="kk-KZ"/>
        </w:rPr>
        <w:t>бас маманы</w:t>
      </w:r>
      <w:r w:rsidR="0093318C" w:rsidRPr="0093318C">
        <w:rPr>
          <w:i w:val="0"/>
          <w:color w:val="000000" w:themeColor="text1"/>
          <w:sz w:val="24"/>
          <w:szCs w:val="24"/>
          <w:lang w:val="kk-KZ"/>
        </w:rPr>
        <w:t xml:space="preserve"> лауазымына, С-О-</w:t>
      </w:r>
      <w:r w:rsidR="00BB4184">
        <w:rPr>
          <w:i w:val="0"/>
          <w:color w:val="000000" w:themeColor="text1"/>
          <w:sz w:val="24"/>
          <w:szCs w:val="24"/>
          <w:lang w:val="kk-KZ"/>
        </w:rPr>
        <w:t>5</w:t>
      </w:r>
      <w:r w:rsidR="0093318C" w:rsidRPr="0093318C">
        <w:rPr>
          <w:i w:val="0"/>
          <w:color w:val="000000" w:themeColor="text1"/>
          <w:sz w:val="24"/>
          <w:szCs w:val="24"/>
          <w:lang w:val="kk-KZ"/>
        </w:rPr>
        <w:t xml:space="preserve"> санаты, </w:t>
      </w:r>
      <w:r w:rsidR="005E121D">
        <w:rPr>
          <w:i w:val="0"/>
          <w:color w:val="000000" w:themeColor="text1"/>
          <w:sz w:val="24"/>
          <w:szCs w:val="24"/>
          <w:lang w:val="kk-KZ"/>
        </w:rPr>
        <w:t>1</w:t>
      </w:r>
      <w:r w:rsidR="0093318C" w:rsidRPr="0093318C">
        <w:rPr>
          <w:i w:val="0"/>
          <w:color w:val="000000" w:themeColor="text1"/>
          <w:sz w:val="24"/>
          <w:szCs w:val="24"/>
          <w:lang w:val="kk-KZ"/>
        </w:rPr>
        <w:t xml:space="preserve"> бірлік </w:t>
      </w:r>
    </w:p>
    <w:p w:rsidR="00710ACB" w:rsidRPr="00710ACB" w:rsidRDefault="0093318C" w:rsidP="00710ACB">
      <w:pPr>
        <w:tabs>
          <w:tab w:val="left" w:pos="0"/>
          <w:tab w:val="left" w:pos="360"/>
          <w:tab w:val="left" w:pos="1260"/>
        </w:tabs>
        <w:suppressAutoHyphens/>
        <w:spacing w:line="100" w:lineRule="atLeast"/>
        <w:jc w:val="both"/>
        <w:rPr>
          <w:b w:val="0"/>
          <w:bCs w:val="0"/>
          <w:i w:val="0"/>
          <w:sz w:val="24"/>
          <w:szCs w:val="24"/>
          <w:bdr w:val="none" w:sz="0" w:space="0" w:color="auto" w:frame="1"/>
          <w:shd w:val="clear" w:color="auto" w:fill="FFFFFF"/>
          <w:lang w:val="kk-KZ"/>
        </w:rPr>
      </w:pPr>
      <w:r w:rsidRPr="003E1F7F">
        <w:rPr>
          <w:i w:val="0"/>
          <w:sz w:val="24"/>
          <w:szCs w:val="24"/>
          <w:lang w:val="kk-KZ"/>
        </w:rPr>
        <w:t>Функционалдық міндеттері:</w:t>
      </w:r>
      <w:r w:rsidR="00710ACB" w:rsidRPr="00710ACB">
        <w:rPr>
          <w:bCs w:val="0"/>
          <w:sz w:val="20"/>
          <w:szCs w:val="20"/>
          <w:bdr w:val="none" w:sz="0" w:space="0" w:color="auto" w:frame="1"/>
          <w:shd w:val="clear" w:color="auto" w:fill="FFFFFF"/>
          <w:lang w:val="kk-KZ"/>
        </w:rPr>
        <w:t xml:space="preserve"> </w:t>
      </w:r>
      <w:r w:rsidR="00710ACB" w:rsidRPr="00710ACB">
        <w:rPr>
          <w:b w:val="0"/>
          <w:bCs w:val="0"/>
          <w:i w:val="0"/>
          <w:sz w:val="24"/>
          <w:szCs w:val="24"/>
          <w:bdr w:val="none" w:sz="0" w:space="0" w:color="auto" w:frame="1"/>
          <w:shd w:val="clear" w:color="auto" w:fill="FFFFFF"/>
          <w:lang w:val="kk-KZ"/>
        </w:rPr>
        <w:t xml:space="preserve">ҚР заңнамасына сәйкес жасалған, кеден бекетінің аймағында ҚР кеден шекарасы арқылы </w:t>
      </w:r>
    </w:p>
    <w:p w:rsidR="00BB4184" w:rsidRPr="00710ACB" w:rsidRDefault="00710ACB" w:rsidP="00710ACB">
      <w:pPr>
        <w:ind w:firstLine="567"/>
        <w:jc w:val="both"/>
        <w:rPr>
          <w:b w:val="0"/>
          <w:i w:val="0"/>
          <w:sz w:val="24"/>
          <w:szCs w:val="24"/>
          <w:lang w:val="kk-KZ"/>
        </w:rPr>
      </w:pPr>
      <w:r w:rsidRPr="00710ACB">
        <w:rPr>
          <w:b w:val="0"/>
          <w:bCs w:val="0"/>
          <w:i w:val="0"/>
          <w:sz w:val="24"/>
          <w:szCs w:val="24"/>
          <w:bdr w:val="none" w:sz="0" w:space="0" w:color="auto" w:frame="1"/>
          <w:shd w:val="clear" w:color="auto" w:fill="FFFFFF"/>
          <w:lang w:val="kk-KZ"/>
        </w:rPr>
        <w:t xml:space="preserve">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w:t>
      </w:r>
      <w:r w:rsidRPr="00710ACB">
        <w:rPr>
          <w:b w:val="0"/>
          <w:bCs w:val="0"/>
          <w:i w:val="0"/>
          <w:sz w:val="24"/>
          <w:szCs w:val="24"/>
          <w:bdr w:val="none" w:sz="0" w:space="0" w:color="auto" w:frame="1"/>
          <w:shd w:val="clear" w:color="auto" w:fill="FFFFFF"/>
          <w:lang w:val="kk-KZ"/>
        </w:rPr>
        <w:lastRenderedPageBreak/>
        <w:t>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0A7418" w:rsidRDefault="0093318C" w:rsidP="00074B17">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00074B17" w:rsidRPr="00074B17">
        <w:rPr>
          <w:b w:val="0"/>
          <w:i w:val="0"/>
          <w:sz w:val="24"/>
          <w:szCs w:val="24"/>
          <w:lang w:val="kk-KZ"/>
        </w:rPr>
        <w:t>Әлеуметтік ғылымдар, экономика және бизнес, құқық, техникалық ғылымдар және технологиялар, білім (шетел тілі) салаларындағы жоғары немесе жоғары оқу орнынан кейінгі білім.</w:t>
      </w:r>
    </w:p>
    <w:p w:rsidR="000A7418" w:rsidRDefault="000A7418" w:rsidP="00074B17">
      <w:pPr>
        <w:ind w:firstLine="567"/>
        <w:jc w:val="both"/>
        <w:rPr>
          <w:b w:val="0"/>
          <w:i w:val="0"/>
          <w:sz w:val="24"/>
          <w:szCs w:val="24"/>
          <w:lang w:val="kk-KZ"/>
        </w:rPr>
      </w:pPr>
    </w:p>
    <w:p w:rsidR="0032010D" w:rsidRPr="004E549D" w:rsidRDefault="0032010D" w:rsidP="00074B17">
      <w:pPr>
        <w:ind w:firstLine="567"/>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w:t>
      </w:r>
      <w:r w:rsidRPr="00322760">
        <w:rPr>
          <w:b w:val="0"/>
          <w:i w:val="0"/>
          <w:sz w:val="24"/>
          <w:szCs w:val="24"/>
          <w:lang w:val="kk-KZ"/>
        </w:rPr>
        <w:lastRenderedPageBreak/>
        <w:t>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8917C7" w:rsidRDefault="008917C7" w:rsidP="00E95E16">
      <w:pPr>
        <w:ind w:firstLine="709"/>
        <w:contextualSpacing/>
        <w:rPr>
          <w:b w:val="0"/>
          <w:i w:val="0"/>
          <w:color w:val="000000"/>
          <w:sz w:val="24"/>
          <w:szCs w:val="24"/>
          <w:lang w:val="kk-KZ"/>
        </w:rPr>
      </w:pPr>
    </w:p>
    <w:p w:rsidR="008917C7" w:rsidRPr="008917C7" w:rsidRDefault="008917C7" w:rsidP="008917C7">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4.11.2019 11:33:03: Турысбекова А. К. (Отдел по работе с персоналом) - - cогласовано без замечаний</w:t>
      </w:r>
      <w:r>
        <w:rPr>
          <w:b w:val="0"/>
          <w:i w:val="0"/>
          <w:color w:val="0C0000"/>
          <w:sz w:val="20"/>
          <w:szCs w:val="24"/>
          <w:lang w:val="kk-KZ"/>
        </w:rPr>
        <w:br/>
      </w:r>
      <w:bookmarkStart w:id="1" w:name="_GoBack"/>
      <w:bookmarkEnd w:id="1"/>
    </w:p>
    <w:sectPr w:rsidR="008917C7" w:rsidRPr="008917C7"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10" w:rsidRDefault="00A74F10" w:rsidP="000C58AF">
      <w:r>
        <w:separator/>
      </w:r>
    </w:p>
  </w:endnote>
  <w:endnote w:type="continuationSeparator" w:id="0">
    <w:p w:rsidR="00A74F10" w:rsidRDefault="00A74F10"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10" w:rsidRDefault="00A74F10" w:rsidP="000C58AF">
      <w:r>
        <w:separator/>
      </w:r>
    </w:p>
  </w:footnote>
  <w:footnote w:type="continuationSeparator" w:id="0">
    <w:p w:rsidR="00A74F10" w:rsidRDefault="00A74F10"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C7" w:rsidRDefault="00B87259">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C7" w:rsidRPr="008917C7" w:rsidRDefault="008917C7">
                          <w:pPr>
                            <w:rPr>
                              <w:b w:val="0"/>
                              <w:i w:val="0"/>
                              <w:color w:val="0C0000"/>
                              <w:sz w:val="14"/>
                            </w:rPr>
                          </w:pPr>
                          <w:r>
                            <w:rPr>
                              <w:b w:val="0"/>
                              <w:i w:val="0"/>
                              <w:color w:val="0C0000"/>
                              <w:sz w:val="14"/>
                            </w:rPr>
                            <w:t xml:space="preserve">14.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917C7" w:rsidRPr="008917C7" w:rsidRDefault="008917C7">
                    <w:pPr>
                      <w:rPr>
                        <w:b w:val="0"/>
                        <w:i w:val="0"/>
                        <w:color w:val="0C0000"/>
                        <w:sz w:val="14"/>
                      </w:rPr>
                    </w:pPr>
                    <w:r>
                      <w:rPr>
                        <w:b w:val="0"/>
                        <w:i w:val="0"/>
                        <w:color w:val="0C0000"/>
                        <w:sz w:val="14"/>
                      </w:rPr>
                      <w:t xml:space="preserve">14.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56B85"/>
    <w:rsid w:val="00056DAB"/>
    <w:rsid w:val="00060069"/>
    <w:rsid w:val="000633DF"/>
    <w:rsid w:val="00063456"/>
    <w:rsid w:val="00063CAC"/>
    <w:rsid w:val="00067154"/>
    <w:rsid w:val="00070A65"/>
    <w:rsid w:val="00071699"/>
    <w:rsid w:val="00074B17"/>
    <w:rsid w:val="000811C9"/>
    <w:rsid w:val="000820DF"/>
    <w:rsid w:val="0008240A"/>
    <w:rsid w:val="000836E7"/>
    <w:rsid w:val="0009233E"/>
    <w:rsid w:val="00096CEA"/>
    <w:rsid w:val="00097831"/>
    <w:rsid w:val="00097C43"/>
    <w:rsid w:val="000A14FE"/>
    <w:rsid w:val="000A3CAA"/>
    <w:rsid w:val="000A59C5"/>
    <w:rsid w:val="000A7418"/>
    <w:rsid w:val="000B0189"/>
    <w:rsid w:val="000B0F0B"/>
    <w:rsid w:val="000B4AA8"/>
    <w:rsid w:val="000B50CA"/>
    <w:rsid w:val="000C188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1232"/>
    <w:rsid w:val="0015174B"/>
    <w:rsid w:val="00155FF1"/>
    <w:rsid w:val="00156269"/>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58D"/>
    <w:rsid w:val="00194FE7"/>
    <w:rsid w:val="00196D4E"/>
    <w:rsid w:val="001A2449"/>
    <w:rsid w:val="001A26CE"/>
    <w:rsid w:val="001A5E89"/>
    <w:rsid w:val="001B39A8"/>
    <w:rsid w:val="001B51B6"/>
    <w:rsid w:val="001B54D9"/>
    <w:rsid w:val="001C25E6"/>
    <w:rsid w:val="001C2F21"/>
    <w:rsid w:val="001C5295"/>
    <w:rsid w:val="001C6840"/>
    <w:rsid w:val="001D3871"/>
    <w:rsid w:val="001D7AA3"/>
    <w:rsid w:val="001E1313"/>
    <w:rsid w:val="001E21B5"/>
    <w:rsid w:val="001E2DF3"/>
    <w:rsid w:val="001E43C6"/>
    <w:rsid w:val="001F72D3"/>
    <w:rsid w:val="001F7450"/>
    <w:rsid w:val="00201808"/>
    <w:rsid w:val="00204740"/>
    <w:rsid w:val="00204FD7"/>
    <w:rsid w:val="00207CC6"/>
    <w:rsid w:val="00211F43"/>
    <w:rsid w:val="00213806"/>
    <w:rsid w:val="00216429"/>
    <w:rsid w:val="00222186"/>
    <w:rsid w:val="002222C6"/>
    <w:rsid w:val="002223A1"/>
    <w:rsid w:val="00232365"/>
    <w:rsid w:val="002332D4"/>
    <w:rsid w:val="002334A0"/>
    <w:rsid w:val="002334B7"/>
    <w:rsid w:val="00233863"/>
    <w:rsid w:val="00233DC7"/>
    <w:rsid w:val="002378F5"/>
    <w:rsid w:val="00246D00"/>
    <w:rsid w:val="00263D9A"/>
    <w:rsid w:val="002666C8"/>
    <w:rsid w:val="00267703"/>
    <w:rsid w:val="00271C5D"/>
    <w:rsid w:val="00273BD5"/>
    <w:rsid w:val="002760F3"/>
    <w:rsid w:val="00281E59"/>
    <w:rsid w:val="00282D55"/>
    <w:rsid w:val="002854C2"/>
    <w:rsid w:val="00287303"/>
    <w:rsid w:val="0029005A"/>
    <w:rsid w:val="002903F2"/>
    <w:rsid w:val="00293328"/>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5472"/>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A4"/>
    <w:rsid w:val="003C6C27"/>
    <w:rsid w:val="003D1993"/>
    <w:rsid w:val="003D7552"/>
    <w:rsid w:val="003E1F7F"/>
    <w:rsid w:val="003F73D3"/>
    <w:rsid w:val="0040148E"/>
    <w:rsid w:val="0040233D"/>
    <w:rsid w:val="004026E5"/>
    <w:rsid w:val="004055B0"/>
    <w:rsid w:val="00405988"/>
    <w:rsid w:val="004118E6"/>
    <w:rsid w:val="00413200"/>
    <w:rsid w:val="004148B8"/>
    <w:rsid w:val="00415BFC"/>
    <w:rsid w:val="00417B11"/>
    <w:rsid w:val="0042343C"/>
    <w:rsid w:val="00433181"/>
    <w:rsid w:val="00434D44"/>
    <w:rsid w:val="004411A4"/>
    <w:rsid w:val="00443AC3"/>
    <w:rsid w:val="00445D85"/>
    <w:rsid w:val="00456984"/>
    <w:rsid w:val="00463524"/>
    <w:rsid w:val="00464589"/>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C0D83"/>
    <w:rsid w:val="004C2B0F"/>
    <w:rsid w:val="004C32DB"/>
    <w:rsid w:val="004C58A4"/>
    <w:rsid w:val="004D4838"/>
    <w:rsid w:val="004E00D7"/>
    <w:rsid w:val="004E1353"/>
    <w:rsid w:val="004E5AC6"/>
    <w:rsid w:val="004E7B07"/>
    <w:rsid w:val="004F4F02"/>
    <w:rsid w:val="004F5434"/>
    <w:rsid w:val="0050081E"/>
    <w:rsid w:val="00500A4F"/>
    <w:rsid w:val="00502018"/>
    <w:rsid w:val="005026DF"/>
    <w:rsid w:val="00505647"/>
    <w:rsid w:val="00515A03"/>
    <w:rsid w:val="00517D33"/>
    <w:rsid w:val="00517F33"/>
    <w:rsid w:val="0052382B"/>
    <w:rsid w:val="00524327"/>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A1"/>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638"/>
    <w:rsid w:val="006211E5"/>
    <w:rsid w:val="006226CE"/>
    <w:rsid w:val="00622DD2"/>
    <w:rsid w:val="006260F0"/>
    <w:rsid w:val="006263E9"/>
    <w:rsid w:val="0062759E"/>
    <w:rsid w:val="006315D6"/>
    <w:rsid w:val="006333B7"/>
    <w:rsid w:val="006336AC"/>
    <w:rsid w:val="0063564C"/>
    <w:rsid w:val="00635B38"/>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6FBB"/>
    <w:rsid w:val="00787BC0"/>
    <w:rsid w:val="00793AB3"/>
    <w:rsid w:val="00796E37"/>
    <w:rsid w:val="007A0AAB"/>
    <w:rsid w:val="007A19D3"/>
    <w:rsid w:val="007A4721"/>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F11E7"/>
    <w:rsid w:val="007F13A1"/>
    <w:rsid w:val="007F4BA2"/>
    <w:rsid w:val="007F4F10"/>
    <w:rsid w:val="007F7AAB"/>
    <w:rsid w:val="007F7DE0"/>
    <w:rsid w:val="0080097E"/>
    <w:rsid w:val="00801975"/>
    <w:rsid w:val="008048CA"/>
    <w:rsid w:val="00805A2A"/>
    <w:rsid w:val="00806910"/>
    <w:rsid w:val="008079C8"/>
    <w:rsid w:val="008121CB"/>
    <w:rsid w:val="008179C7"/>
    <w:rsid w:val="008211D3"/>
    <w:rsid w:val="00823921"/>
    <w:rsid w:val="00823D02"/>
    <w:rsid w:val="0083200A"/>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17C7"/>
    <w:rsid w:val="00892604"/>
    <w:rsid w:val="00892BB8"/>
    <w:rsid w:val="00893AE4"/>
    <w:rsid w:val="008A2F54"/>
    <w:rsid w:val="008A47DC"/>
    <w:rsid w:val="008A5ED0"/>
    <w:rsid w:val="008B066C"/>
    <w:rsid w:val="008B5126"/>
    <w:rsid w:val="008B7263"/>
    <w:rsid w:val="008C69ED"/>
    <w:rsid w:val="008C71BA"/>
    <w:rsid w:val="008D1C1E"/>
    <w:rsid w:val="008D3672"/>
    <w:rsid w:val="008E1184"/>
    <w:rsid w:val="008E6D2A"/>
    <w:rsid w:val="008F3627"/>
    <w:rsid w:val="008F39AA"/>
    <w:rsid w:val="008F4086"/>
    <w:rsid w:val="00900F93"/>
    <w:rsid w:val="00901808"/>
    <w:rsid w:val="00902962"/>
    <w:rsid w:val="00904818"/>
    <w:rsid w:val="00907A2C"/>
    <w:rsid w:val="00910DFC"/>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1168"/>
    <w:rsid w:val="00962632"/>
    <w:rsid w:val="00962C97"/>
    <w:rsid w:val="00964265"/>
    <w:rsid w:val="00964B62"/>
    <w:rsid w:val="00971772"/>
    <w:rsid w:val="009748C6"/>
    <w:rsid w:val="009772E9"/>
    <w:rsid w:val="0098152F"/>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39EF"/>
    <w:rsid w:val="009D4402"/>
    <w:rsid w:val="009E09A5"/>
    <w:rsid w:val="009E1D42"/>
    <w:rsid w:val="009E5682"/>
    <w:rsid w:val="009F396F"/>
    <w:rsid w:val="009F3AAC"/>
    <w:rsid w:val="009F5ACA"/>
    <w:rsid w:val="00A04244"/>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4F10"/>
    <w:rsid w:val="00A7643A"/>
    <w:rsid w:val="00A769AA"/>
    <w:rsid w:val="00A830F8"/>
    <w:rsid w:val="00A84AA5"/>
    <w:rsid w:val="00A84B37"/>
    <w:rsid w:val="00A96A4B"/>
    <w:rsid w:val="00A96CD6"/>
    <w:rsid w:val="00AB4BA7"/>
    <w:rsid w:val="00AB4FE2"/>
    <w:rsid w:val="00AB65EB"/>
    <w:rsid w:val="00AB776A"/>
    <w:rsid w:val="00AC3142"/>
    <w:rsid w:val="00AC4402"/>
    <w:rsid w:val="00AC4770"/>
    <w:rsid w:val="00AC55AF"/>
    <w:rsid w:val="00AC7C68"/>
    <w:rsid w:val="00AD4D56"/>
    <w:rsid w:val="00AE0994"/>
    <w:rsid w:val="00AE3E7A"/>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7259"/>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466B"/>
    <w:rsid w:val="00BD49D0"/>
    <w:rsid w:val="00BD5196"/>
    <w:rsid w:val="00BD5854"/>
    <w:rsid w:val="00BE40E2"/>
    <w:rsid w:val="00BE4B30"/>
    <w:rsid w:val="00BF4611"/>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3104"/>
    <w:rsid w:val="00C4333B"/>
    <w:rsid w:val="00C45B38"/>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B04EB"/>
    <w:rsid w:val="00CB2B08"/>
    <w:rsid w:val="00CB59CE"/>
    <w:rsid w:val="00CB5E0B"/>
    <w:rsid w:val="00CB5F1D"/>
    <w:rsid w:val="00CB6110"/>
    <w:rsid w:val="00CC0958"/>
    <w:rsid w:val="00CC24DB"/>
    <w:rsid w:val="00CC2D8A"/>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0300"/>
    <w:rsid w:val="00D1119C"/>
    <w:rsid w:val="00D1599A"/>
    <w:rsid w:val="00D21EBD"/>
    <w:rsid w:val="00D24E1B"/>
    <w:rsid w:val="00D3076C"/>
    <w:rsid w:val="00D32AE4"/>
    <w:rsid w:val="00D3559F"/>
    <w:rsid w:val="00D360C8"/>
    <w:rsid w:val="00D379A1"/>
    <w:rsid w:val="00D40084"/>
    <w:rsid w:val="00D423C8"/>
    <w:rsid w:val="00D44ED1"/>
    <w:rsid w:val="00D46688"/>
    <w:rsid w:val="00D516A9"/>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24B0"/>
    <w:rsid w:val="00D9400E"/>
    <w:rsid w:val="00D94C23"/>
    <w:rsid w:val="00D95A36"/>
    <w:rsid w:val="00DA15AA"/>
    <w:rsid w:val="00DA2AAF"/>
    <w:rsid w:val="00DA303E"/>
    <w:rsid w:val="00DA332A"/>
    <w:rsid w:val="00DA62B2"/>
    <w:rsid w:val="00DA636E"/>
    <w:rsid w:val="00DA7B4D"/>
    <w:rsid w:val="00DA7CFF"/>
    <w:rsid w:val="00DB1AA7"/>
    <w:rsid w:val="00DB3C62"/>
    <w:rsid w:val="00DB7077"/>
    <w:rsid w:val="00DC184C"/>
    <w:rsid w:val="00DC1F35"/>
    <w:rsid w:val="00DC29D1"/>
    <w:rsid w:val="00DC6141"/>
    <w:rsid w:val="00DC7585"/>
    <w:rsid w:val="00DD198D"/>
    <w:rsid w:val="00DD303B"/>
    <w:rsid w:val="00DD330B"/>
    <w:rsid w:val="00DD5E72"/>
    <w:rsid w:val="00DD77A1"/>
    <w:rsid w:val="00DE59BE"/>
    <w:rsid w:val="00DE616F"/>
    <w:rsid w:val="00DE714F"/>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56FB"/>
    <w:rsid w:val="00E406A9"/>
    <w:rsid w:val="00E40789"/>
    <w:rsid w:val="00E41641"/>
    <w:rsid w:val="00E42BD3"/>
    <w:rsid w:val="00E42DA6"/>
    <w:rsid w:val="00E43E83"/>
    <w:rsid w:val="00E44101"/>
    <w:rsid w:val="00E44B1F"/>
    <w:rsid w:val="00E5278E"/>
    <w:rsid w:val="00E53B79"/>
    <w:rsid w:val="00E56025"/>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69F3"/>
    <w:rsid w:val="00F25638"/>
    <w:rsid w:val="00F305DC"/>
    <w:rsid w:val="00F30D63"/>
    <w:rsid w:val="00F31880"/>
    <w:rsid w:val="00F327B4"/>
    <w:rsid w:val="00F336E1"/>
    <w:rsid w:val="00F337D9"/>
    <w:rsid w:val="00F36956"/>
    <w:rsid w:val="00F37015"/>
    <w:rsid w:val="00F4521D"/>
    <w:rsid w:val="00F45F63"/>
    <w:rsid w:val="00F4672B"/>
    <w:rsid w:val="00F54A03"/>
    <w:rsid w:val="00F56B04"/>
    <w:rsid w:val="00F57BEC"/>
    <w:rsid w:val="00F60861"/>
    <w:rsid w:val="00F6293D"/>
    <w:rsid w:val="00F62CFF"/>
    <w:rsid w:val="00F6418F"/>
    <w:rsid w:val="00F71592"/>
    <w:rsid w:val="00F72B44"/>
    <w:rsid w:val="00F74227"/>
    <w:rsid w:val="00F828BF"/>
    <w:rsid w:val="00F82C47"/>
    <w:rsid w:val="00F84D77"/>
    <w:rsid w:val="00F85772"/>
    <w:rsid w:val="00F85E6F"/>
    <w:rsid w:val="00F91192"/>
    <w:rsid w:val="00F922D8"/>
    <w:rsid w:val="00F93DC3"/>
    <w:rsid w:val="00F95D71"/>
    <w:rsid w:val="00F96D98"/>
    <w:rsid w:val="00FA3302"/>
    <w:rsid w:val="00FA4106"/>
    <w:rsid w:val="00FA5285"/>
    <w:rsid w:val="00FA7C46"/>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107"/>
    <w:rsid w:val="00FF2EA7"/>
    <w:rsid w:val="00FF36E1"/>
    <w:rsid w:val="00FF6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4079-BB03-4AA6-BEFC-67F46BA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0T08:52:00Z</cp:lastPrinted>
  <dcterms:created xsi:type="dcterms:W3CDTF">2019-11-14T08:53:00Z</dcterms:created>
  <dcterms:modified xsi:type="dcterms:W3CDTF">2019-11-14T08:53:00Z</dcterms:modified>
</cp:coreProperties>
</file>